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5061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8</w:t>
            </w: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在不使用任何配置的情況之下預設的Security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9</w:t>
            </w:r>
          </w:p>
        </w:tc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不需要放置@EnableWebSecurity的原因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44EBA" w:rsidRDefault="007D5F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D5FC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D5FC1">
            <w:rPr>
              <w:rFonts w:ascii="標楷體" w:eastAsia="標楷體" w:hAnsi="標楷體"/>
            </w:rPr>
            <w:fldChar w:fldCharType="separate"/>
          </w:r>
          <w:hyperlink w:anchor="_Toc33027266" w:history="1">
            <w:r w:rsidR="00344EBA" w:rsidRPr="000E632A">
              <w:rPr>
                <w:rStyle w:val="ae"/>
                <w:noProof/>
              </w:rPr>
              <w:t>1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344EBA">
              <w:rPr>
                <w:noProof/>
                <w:webHidden/>
              </w:rPr>
              <w:tab/>
            </w:r>
            <w:r w:rsidR="00344EBA"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6 \h </w:instrText>
            </w:r>
            <w:r w:rsidR="00344EBA">
              <w:rPr>
                <w:noProof/>
                <w:webHidden/>
              </w:rPr>
            </w:r>
            <w:r w:rsidR="00344EBA"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 w:rsidR="00344EBA"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7" w:history="1">
            <w:r w:rsidRPr="000E632A">
              <w:rPr>
                <w:rStyle w:val="ae"/>
                <w:noProof/>
              </w:rPr>
              <w:t>2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剖析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8" w:history="1"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3 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需要使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EnableWebSecurity 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9" w:history="1">
            <w:r w:rsidRPr="000E632A">
              <w:rPr>
                <w:rStyle w:val="ae"/>
                <w:noProof/>
              </w:rPr>
              <w:t>3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預設情況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0" w:history="1"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3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(UserDetails 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1" w:history="1"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4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2" w:history="1">
            <w:r w:rsidRPr="000E632A">
              <w:rPr>
                <w:rStyle w:val="ae"/>
                <w:noProof/>
              </w:rPr>
              <w:t>3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-</w:t>
            </w:r>
            <w:r w:rsidRPr="000E632A">
              <w:rPr>
                <w:rStyle w:val="ae"/>
                <w:rFonts w:ascii="標楷體" w:eastAsia="標楷體" w:hAnsi="標楷體" w:hint="eastAsia"/>
                <w:noProof/>
              </w:rPr>
              <w:t>自定義使用者權限</w:t>
            </w:r>
            <w:r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344EB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3" w:history="1">
            <w:r w:rsidRPr="000E632A">
              <w:rPr>
                <w:rStyle w:val="ae"/>
                <w:noProof/>
              </w:rPr>
              <w:t>99</w:t>
            </w:r>
            <w:r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語法與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D5FC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E53903" w:rsidRDefault="00102F0F" w:rsidP="00141EC2">
      <w:pPr>
        <w:pStyle w:val="2"/>
      </w:pPr>
      <w:bookmarkStart w:id="1" w:name="_Toc33027266"/>
      <w:r>
        <w:rPr>
          <w:rFonts w:hint="eastAsia"/>
        </w:rPr>
        <w:t>1</w:t>
      </w:r>
      <w:r w:rsidR="005061CF">
        <w:rPr>
          <w:rFonts w:ascii="標楷體" w:eastAsia="標楷體" w:hAnsi="標楷體" w:cs="Arial" w:hint="eastAsia"/>
          <w:color w:val="2E2E2E"/>
          <w:spacing w:val="-18"/>
        </w:rPr>
        <w:t>關於Spring Security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35E58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5061CF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Security 是什麼?</w:t>
            </w:r>
          </w:p>
        </w:tc>
      </w:tr>
      <w:tr w:rsidR="004C4262" w:rsidRPr="002F0303" w:rsidTr="00835E58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D843C4" w:rsidP="00D843C4">
            <w:pPr>
              <w:rPr>
                <w:rFonts w:ascii="標楷體" w:eastAsia="標楷體" w:hAnsi="標楷體"/>
              </w:rPr>
            </w:pPr>
            <w:r w:rsidRPr="00D843C4">
              <w:rPr>
                <w:rFonts w:ascii="標楷體" w:eastAsia="標楷體" w:hAnsi="標楷體"/>
              </w:rPr>
              <w:t>Spring Security是一個基於Java / Java EE的框架</w:t>
            </w:r>
            <w:r>
              <w:rPr>
                <w:rFonts w:ascii="標楷體" w:eastAsia="標楷體" w:hAnsi="標楷體" w:hint="eastAsia"/>
              </w:rPr>
              <w:t>，</w:t>
            </w:r>
            <w:r w:rsidRPr="00D843C4">
              <w:rPr>
                <w:rFonts w:ascii="標楷體" w:eastAsia="標楷體" w:hAnsi="標楷體"/>
              </w:rPr>
              <w:t>為企業應用程式提供身份驗證，授權和其他安全功能</w:t>
            </w:r>
            <w:r>
              <w:rPr>
                <w:rFonts w:ascii="標楷體" w:eastAsia="標楷體" w:hAnsi="標楷體" w:hint="eastAsia"/>
              </w:rPr>
              <w:t>。為Spring的其中一個模組。</w:t>
            </w:r>
          </w:p>
        </w:tc>
      </w:tr>
    </w:tbl>
    <w:p w:rsidR="008F5FD4" w:rsidRDefault="008F5FD4" w:rsidP="00D60258"/>
    <w:p w:rsidR="004C4262" w:rsidRDefault="004C4262" w:rsidP="00D60258"/>
    <w:p w:rsidR="00000537" w:rsidRPr="00E53903" w:rsidRDefault="00000537" w:rsidP="00000537">
      <w:pPr>
        <w:pStyle w:val="2"/>
      </w:pPr>
      <w:bookmarkStart w:id="2" w:name="_Toc33027267"/>
      <w:r>
        <w:rPr>
          <w:rFonts w:hint="eastAsia"/>
        </w:rPr>
        <w:t>2</w:t>
      </w:r>
      <w:r w:rsidR="003D4D8C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5061CF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 w:rsidR="003D4D8C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793469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F046AD">
              <w:rPr>
                <w:rFonts w:ascii="標楷體" w:eastAsia="標楷體" w:hAnsi="標楷體" w:hint="eastAsia"/>
              </w:rPr>
              <w:t>安全認證其</w:t>
            </w:r>
            <w:r w:rsidR="006F3FCE">
              <w:rPr>
                <w:rFonts w:ascii="標楷體" w:eastAsia="標楷體" w:hAnsi="標楷體" w:hint="eastAsia"/>
              </w:rPr>
              <w:t>主要</w:t>
            </w:r>
            <w:r w:rsidR="00F046AD">
              <w:rPr>
                <w:rFonts w:ascii="標楷體" w:eastAsia="標楷體" w:hAnsi="標楷體" w:hint="eastAsia"/>
              </w:rPr>
              <w:t>分成</w:t>
            </w:r>
            <w:r w:rsidR="006F3FCE">
              <w:rPr>
                <w:rFonts w:ascii="標楷體" w:eastAsia="標楷體" w:hAnsi="標楷體" w:hint="eastAsia"/>
              </w:rPr>
              <w:t>兩個部分</w:t>
            </w:r>
            <w:r w:rsidR="00A62757">
              <w:rPr>
                <w:rFonts w:ascii="標楷體" w:eastAsia="標楷體" w:hAnsi="標楷體" w:hint="eastAsia"/>
              </w:rPr>
              <w:t>(Spring Security 核心主要功能)</w:t>
            </w: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6F3FCE" w:rsidRPr="002F0303" w:rsidRDefault="006F3FCE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認證(Authentication)</w:t>
            </w:r>
          </w:p>
        </w:tc>
      </w:tr>
      <w:tr w:rsidR="001918CE" w:rsidRPr="002F0303" w:rsidTr="006D23B0">
        <w:tc>
          <w:tcPr>
            <w:cnfStyle w:val="001000000000"/>
            <w:tcW w:w="10522" w:type="dxa"/>
          </w:tcPr>
          <w:p w:rsidR="001918CE" w:rsidRDefault="001918CE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 授權(Authorization)</w:t>
            </w:r>
          </w:p>
        </w:tc>
      </w:tr>
    </w:tbl>
    <w:p w:rsidR="00000537" w:rsidRDefault="00000537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793469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其實就是一連串的Filter</w:t>
            </w: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00537" w:rsidRPr="005061CF" w:rsidRDefault="00EA2F68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現了各種Filter 其原理使用AOP的改念</w:t>
            </w:r>
            <w:r w:rsidR="009C34F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00537" w:rsidRDefault="00000537" w:rsidP="00000537">
      <w:pPr>
        <w:rPr>
          <w:rFonts w:hint="eastAsia"/>
        </w:rPr>
      </w:pPr>
    </w:p>
    <w:p w:rsidR="00102CC1" w:rsidRDefault="00102CC1" w:rsidP="00000537">
      <w:pPr>
        <w:rPr>
          <w:rFonts w:hint="eastAsia"/>
        </w:rPr>
      </w:pPr>
    </w:p>
    <w:p w:rsidR="00102CC1" w:rsidRDefault="00102CC1" w:rsidP="00000537">
      <w:pPr>
        <w:rPr>
          <w:rFonts w:hint="eastAsia"/>
        </w:rPr>
      </w:pPr>
    </w:p>
    <w:p w:rsidR="00102CC1" w:rsidRPr="00000537" w:rsidRDefault="00102CC1" w:rsidP="00102CC1">
      <w:pPr>
        <w:pStyle w:val="2"/>
      </w:pPr>
      <w:bookmarkStart w:id="3" w:name="_Toc33027268"/>
      <w:r w:rsidRPr="00BC79B2">
        <w:rPr>
          <w:rFonts w:ascii="標楷體" w:eastAsia="標楷體" w:hAnsi="標楷體" w:cs="Arial" w:hint="eastAsia"/>
          <w:color w:val="2E2E2E"/>
          <w:spacing w:val="-18"/>
        </w:rPr>
        <w:t>3 不需要使用EnableWebSecurity 的原因</w:t>
      </w:r>
      <w:bookmarkEnd w:id="3"/>
    </w:p>
    <w:tbl>
      <w:tblPr>
        <w:tblStyle w:val="-40"/>
        <w:tblW w:w="0" w:type="auto"/>
        <w:tblLook w:val="04A0"/>
      </w:tblPr>
      <w:tblGrid>
        <w:gridCol w:w="10682"/>
      </w:tblGrid>
      <w:tr w:rsidR="00000537" w:rsidRPr="002F0303" w:rsidTr="006D23B0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3B341E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Spring Boot 幫我啟動了Spring Security (核心概念)</w:t>
            </w:r>
          </w:p>
        </w:tc>
      </w:tr>
      <w:tr w:rsidR="00000537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3B341E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我們使用了Spring Boot 或者是 Spring Cloud 的starter-config時，Spring 的factories會自動的呼叫EnableAutoConfiguration 並且指向SecurityAUtoConfiguration 類別。</w:t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/>
              </w:rPr>
              <w:lastRenderedPageBreak/>
              <w:drawing>
                <wp:inline distT="0" distB="0" distL="0" distR="0">
                  <wp:extent cx="6638290" cy="3032760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 w:hint="eastAsia"/>
              </w:rPr>
              <w:t>該類別會Import三個類別</w:t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drawing>
                <wp:inline distT="0" distB="0" distL="0" distR="0">
                  <wp:extent cx="6644005" cy="2251075"/>
                  <wp:effectExtent l="19050" t="0" r="4445" b="0"/>
                  <wp:docPr id="1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 w:hint="eastAsia"/>
              </w:rPr>
              <w:t>1 SpringBootWebSecurityConfiguration.class</w:t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 w:hint="eastAsia"/>
              </w:rPr>
              <w:t>2 WebSecurityEnablerConfiguration.class</w:t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 w:hint="eastAsia"/>
              </w:rPr>
              <w:t>3 SecurityDataConfiguration.class</w:t>
            </w:r>
          </w:p>
          <w:p w:rsidR="003B341E" w:rsidRPr="00687E3E" w:rsidRDefault="003B341E" w:rsidP="006D23B0">
            <w:pPr>
              <w:rPr>
                <w:rFonts w:ascii="標楷體" w:eastAsia="標楷體" w:hAnsi="標楷體" w:hint="eastAsia"/>
              </w:rPr>
            </w:pPr>
          </w:p>
          <w:p w:rsidR="003B341E" w:rsidRDefault="003B341E" w:rsidP="006D23B0">
            <w:pPr>
              <w:rPr>
                <w:rFonts w:ascii="標楷體" w:eastAsia="標楷體" w:hAnsi="標楷體" w:hint="eastAsia"/>
              </w:rPr>
            </w:pPr>
            <w:r w:rsidRPr="00687E3E">
              <w:rPr>
                <w:rFonts w:ascii="標楷體" w:eastAsia="標楷體" w:hAnsi="標楷體" w:hint="eastAsia"/>
              </w:rPr>
              <w:t>如果有導入Spring Secu</w:t>
            </w:r>
            <w:r w:rsidR="008E5C07" w:rsidRPr="00687E3E">
              <w:rPr>
                <w:rFonts w:ascii="標楷體" w:eastAsia="標楷體" w:hAnsi="標楷體" w:hint="eastAsia"/>
              </w:rPr>
              <w:t>rity 相關jar檔(core) 那麼該類別(SecurityAutoConfiguration將會自動啟用</w:t>
            </w:r>
            <w:r w:rsidR="00687E3E" w:rsidRPr="00687E3E">
              <w:rPr>
                <w:rFonts w:ascii="標楷體" w:eastAsia="標楷體" w:hAnsi="標楷體" w:hint="eastAsia"/>
              </w:rPr>
              <w:t>。</w:t>
            </w:r>
            <w:hyperlink r:id="rId10" w:history="1">
              <w:r w:rsidR="00687E3E" w:rsidRPr="00687E3E">
                <w:rPr>
                  <w:rFonts w:ascii="標楷體" w:eastAsia="標楷體" w:hAnsi="標楷體" w:hint="eastAsia"/>
                </w:rPr>
                <w:t>其中WebSecurityEnablerConfiguration.class當中有一個 @EnableWebSecurity</w:t>
              </w:r>
            </w:hyperlink>
            <w:r w:rsidR="00687E3E" w:rsidRPr="00687E3E">
              <w:rPr>
                <w:rFonts w:ascii="標楷體" w:eastAsia="標楷體" w:hAnsi="標楷體" w:hint="eastAsia"/>
              </w:rPr>
              <w:t>會幫我們啟動S</w:t>
            </w:r>
            <w:r w:rsidR="00687E3E">
              <w:rPr>
                <w:rFonts w:ascii="標楷體" w:eastAsia="標楷體" w:hAnsi="標楷體" w:hint="eastAsia"/>
              </w:rPr>
              <w:t>pring Security 功能。</w:t>
            </w:r>
          </w:p>
          <w:p w:rsidR="003B341E" w:rsidRPr="002F0303" w:rsidRDefault="003B341E" w:rsidP="006D23B0">
            <w:pPr>
              <w:rPr>
                <w:rFonts w:ascii="標楷體" w:eastAsia="標楷體" w:hAnsi="標楷體"/>
              </w:rPr>
            </w:pPr>
          </w:p>
        </w:tc>
      </w:tr>
      <w:tr w:rsidR="003B341E" w:rsidRPr="002F0303" w:rsidTr="006D23B0">
        <w:tc>
          <w:tcPr>
            <w:cnfStyle w:val="001000000000"/>
            <w:tcW w:w="10522" w:type="dxa"/>
          </w:tcPr>
          <w:p w:rsidR="003B341E" w:rsidRDefault="00FF172F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結論就是 當我們使用Spring Boot 或者是Spring Cloud 的時候，並不需要取啟用@EnableWebSecurity 這個Annotation。</w:t>
            </w:r>
          </w:p>
        </w:tc>
      </w:tr>
      <w:tr w:rsidR="000878A4" w:rsidRPr="002F0303" w:rsidTr="006D23B0">
        <w:trPr>
          <w:cnfStyle w:val="000000100000"/>
        </w:trPr>
        <w:tc>
          <w:tcPr>
            <w:cnfStyle w:val="001000000000"/>
            <w:tcW w:w="10522" w:type="dxa"/>
          </w:tcPr>
          <w:p w:rsidR="000878A4" w:rsidRDefault="000878A4" w:rsidP="006D2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無法類似以上的方式找尋Auto Configurar 找到該Annotation，那就安全起見，還是要加上@EnableWebSecurity這個Annotation。</w:t>
            </w:r>
          </w:p>
        </w:tc>
      </w:tr>
    </w:tbl>
    <w:p w:rsidR="00555226" w:rsidRDefault="00555226" w:rsidP="00D60258"/>
    <w:p w:rsidR="00426438" w:rsidRDefault="00426438" w:rsidP="00D60258">
      <w:pPr>
        <w:rPr>
          <w:rFonts w:hint="eastAsia"/>
        </w:rPr>
      </w:pPr>
    </w:p>
    <w:p w:rsidR="003F3A83" w:rsidRPr="00E53903" w:rsidRDefault="003F3A83" w:rsidP="003F3A83">
      <w:pPr>
        <w:pStyle w:val="2"/>
      </w:pPr>
      <w:r>
        <w:rPr>
          <w:rFonts w:hint="eastAsia"/>
        </w:rPr>
        <w:lastRenderedPageBreak/>
        <w:t>4</w:t>
      </w:r>
      <w:r>
        <w:rPr>
          <w:rFonts w:ascii="標楷體" w:eastAsia="標楷體" w:hAnsi="標楷體" w:cs="Arial" w:hint="eastAsia"/>
          <w:color w:val="2E2E2E"/>
          <w:spacing w:val="-18"/>
        </w:rPr>
        <w:t>關於EnableWebSecurity 的運作</w:t>
      </w:r>
    </w:p>
    <w:tbl>
      <w:tblPr>
        <w:tblStyle w:val="-40"/>
        <w:tblW w:w="0" w:type="auto"/>
        <w:tblLook w:val="04A0"/>
      </w:tblPr>
      <w:tblGrid>
        <w:gridCol w:w="10522"/>
      </w:tblGrid>
      <w:tr w:rsidR="003F3A83" w:rsidRPr="002F0303" w:rsidTr="00044018">
        <w:trPr>
          <w:cnfStyle w:val="100000000000"/>
        </w:trPr>
        <w:tc>
          <w:tcPr>
            <w:cnfStyle w:val="001000000000"/>
            <w:tcW w:w="10522" w:type="dxa"/>
          </w:tcPr>
          <w:p w:rsidR="003F3A83" w:rsidRPr="002F0303" w:rsidRDefault="006748A0" w:rsidP="000440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原始碼看說明</w:t>
            </w:r>
          </w:p>
        </w:tc>
      </w:tr>
      <w:tr w:rsidR="003F3A83" w:rsidRPr="002F0303" w:rsidTr="00044018">
        <w:trPr>
          <w:cnfStyle w:val="000000100000"/>
        </w:trPr>
        <w:tc>
          <w:tcPr>
            <w:cnfStyle w:val="001000000000"/>
            <w:tcW w:w="10522" w:type="dxa"/>
          </w:tcPr>
          <w:p w:rsidR="006748A0" w:rsidRPr="00F8635B" w:rsidRDefault="006748A0" w:rsidP="003F3A83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6748A0">
              <w:rPr>
                <w:rFonts w:ascii="標楷體" w:eastAsia="標楷體" w:hAnsi="標楷體" w:hint="eastAsia"/>
              </w:rPr>
              <w:t>添加這個Annotation在@Configuration 的類別上就能擁有Spring Security功能。</w:t>
            </w:r>
          </w:p>
        </w:tc>
      </w:tr>
      <w:tr w:rsidR="00F8635B" w:rsidRPr="002F0303" w:rsidTr="00044018">
        <w:tc>
          <w:tcPr>
            <w:cnfStyle w:val="001000000000"/>
            <w:tcW w:w="10522" w:type="dxa"/>
          </w:tcPr>
          <w:p w:rsidR="00F8635B" w:rsidRPr="006748A0" w:rsidRDefault="00F8635B" w:rsidP="003F3A83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  <w:b w:val="0"/>
                <w:bCs w:val="0"/>
              </w:rPr>
            </w:pPr>
          </w:p>
        </w:tc>
      </w:tr>
    </w:tbl>
    <w:p w:rsidR="003F3A83" w:rsidRDefault="003F3A83" w:rsidP="003F3A83"/>
    <w:p w:rsidR="003F3A83" w:rsidRDefault="003F3A83" w:rsidP="003F3A83"/>
    <w:p w:rsidR="003F3A83" w:rsidRDefault="003F3A83" w:rsidP="00D60258">
      <w:pPr>
        <w:rPr>
          <w:rFonts w:hint="eastAsia"/>
        </w:rPr>
      </w:pPr>
    </w:p>
    <w:p w:rsidR="003F3A83" w:rsidRPr="003F3A83" w:rsidRDefault="003F3A83" w:rsidP="00D60258"/>
    <w:p w:rsidR="00513992" w:rsidRPr="00E53903" w:rsidRDefault="00520FF8" w:rsidP="00513992">
      <w:pPr>
        <w:pStyle w:val="2"/>
      </w:pPr>
      <w:bookmarkStart w:id="4" w:name="_Toc33027269"/>
      <w:r>
        <w:rPr>
          <w:rFonts w:hint="eastAsia"/>
        </w:rPr>
        <w:t>3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使用Spring Security(預設情況)</w:t>
      </w:r>
      <w:bookmarkEnd w:id="4"/>
    </w:p>
    <w:tbl>
      <w:tblPr>
        <w:tblStyle w:val="-40"/>
        <w:tblW w:w="0" w:type="auto"/>
        <w:tblLook w:val="04A0"/>
      </w:tblPr>
      <w:tblGrid>
        <w:gridCol w:w="10682"/>
      </w:tblGrid>
      <w:tr w:rsidR="00513992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513992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513992" w:rsidRPr="007749CA" w:rsidRDefault="00513992" w:rsidP="0085398A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5398A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3992" w:rsidRDefault="00513992" w:rsidP="0085398A">
            <w:pPr>
              <w:rPr>
                <w:rFonts w:ascii="標楷體" w:eastAsia="標楷體" w:hAnsi="標楷體"/>
              </w:rPr>
            </w:pPr>
          </w:p>
          <w:p w:rsidR="00513992" w:rsidRPr="007749CA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513992" w:rsidRPr="007749CA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Pr="002F0303" w:rsidRDefault="00513992" w:rsidP="0085398A">
            <w:pPr>
              <w:rPr>
                <w:rFonts w:ascii="標楷體" w:eastAsia="標楷體" w:hAnsi="標楷體"/>
              </w:rPr>
            </w:pP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522"/>
      </w:tblGrid>
      <w:tr w:rsidR="00513992" w:rsidRPr="006F7C39" w:rsidTr="0085398A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寫一個測試的RestController</w:t>
            </w:r>
          </w:p>
        </w:tc>
      </w:tr>
      <w:tr w:rsidR="00513992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了一個入口</w:t>
            </w:r>
          </w:p>
          <w:p w:rsidR="00513992" w:rsidRPr="001B3DDC" w:rsidRDefault="00513992" w:rsidP="00513992">
            <w:pPr>
              <w:rPr>
                <w:rFonts w:ascii="標楷體" w:eastAsia="標楷體" w:hAnsi="標楷體"/>
                <w:b w:val="0"/>
                <w:bCs w:val="0"/>
              </w:rPr>
            </w:pPr>
            <w:r w:rsidRPr="0051399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068445" cy="2268855"/>
                  <wp:effectExtent l="19050" t="0" r="8255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513992" w:rsidRPr="006F7C39" w:rsidTr="0085398A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啟動這個專案</w:t>
            </w:r>
          </w:p>
        </w:tc>
      </w:tr>
      <w:tr w:rsidR="00513992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我們沒有做任何Security的配置，所以這時候Spring Security的容器會幫我們產生一個預設的密碼</w:t>
            </w:r>
          </w:p>
          <w:p w:rsidR="00513992" w:rsidRPr="00513992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2575" cy="2066290"/>
                  <wp:effectExtent l="19050" t="0" r="0" b="0"/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0662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Using generated security password 就是預設的密碼。帳號則是user</w:t>
            </w:r>
          </w:p>
          <w:p w:rsidR="00513992" w:rsidRPr="002F0303" w:rsidRDefault="00513992" w:rsidP="0085398A">
            <w:pPr>
              <w:rPr>
                <w:rFonts w:ascii="標楷體" w:eastAsia="標楷體" w:hAnsi="標楷體"/>
              </w:rPr>
            </w:pP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117EE8" w:rsidRPr="006F7C39" w:rsidTr="0085398A">
        <w:trPr>
          <w:cnfStyle w:val="100000000000"/>
        </w:trPr>
        <w:tc>
          <w:tcPr>
            <w:cnfStyle w:val="001000000000"/>
            <w:tcW w:w="10522" w:type="dxa"/>
          </w:tcPr>
          <w:p w:rsidR="00117EE8" w:rsidRPr="006F7C39" w:rsidRDefault="00117EE8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瀏覽器測試結果</w:t>
            </w:r>
          </w:p>
        </w:tc>
      </w:tr>
      <w:tr w:rsidR="00117EE8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117EE8" w:rsidRDefault="00117EE8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輸入localhost:XXXX/test 會出現以下畫面:</w:t>
            </w:r>
          </w:p>
          <w:p w:rsidR="00117EE8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443605"/>
                  <wp:effectExtent l="19050" t="0" r="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注意，該畫面是Spring提供的httpBasicLogin畫面，做為測試用。</w:t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117EE8" w:rsidRDefault="00457899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帳號user 與密碼:#######</w:t>
            </w:r>
          </w:p>
          <w:p w:rsidR="00457899" w:rsidRDefault="0075043C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793105" cy="2152650"/>
                  <wp:effectExtent l="1905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我們把URL輸入改成localhost:XXXX/</w:t>
            </w:r>
            <w:r w:rsidRPr="008F393F">
              <w:rPr>
                <w:rFonts w:ascii="標楷體" w:eastAsia="標楷體" w:hAnsi="標楷體" w:hint="eastAsia"/>
                <w:color w:val="FF0000"/>
              </w:rPr>
              <w:t>logout</w:t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8F393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4005" cy="2303145"/>
                  <wp:effectExtent l="19050" t="0" r="4445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以上詢問是否登出的畫面也是Spring提供的測試用畫面</w:t>
            </w:r>
          </w:p>
          <w:p w:rsidR="008F393F" w:rsidRPr="002F0303" w:rsidRDefault="008F393F" w:rsidP="00117EE8">
            <w:pPr>
              <w:rPr>
                <w:rFonts w:ascii="標楷體" w:eastAsia="標楷體" w:hAnsi="標楷體"/>
              </w:rPr>
            </w:pPr>
          </w:p>
        </w:tc>
      </w:tr>
    </w:tbl>
    <w:p w:rsidR="00117EE8" w:rsidRDefault="00117EE8" w:rsidP="00D60258"/>
    <w:p w:rsidR="00513992" w:rsidRDefault="00513992" w:rsidP="00D60258"/>
    <w:p w:rsidR="000F6B9A" w:rsidRPr="000F6B9A" w:rsidRDefault="001E42CC" w:rsidP="000F6B9A">
      <w:pPr>
        <w:pStyle w:val="2"/>
        <w:rPr>
          <w:rFonts w:ascii="標楷體" w:eastAsia="標楷體" w:hAnsi="標楷體" w:cs="Arial"/>
          <w:color w:val="2E2E2E"/>
          <w:spacing w:val="-18"/>
        </w:rPr>
      </w:pPr>
      <w:bookmarkStart w:id="5" w:name="_Toc33027270"/>
      <w:r>
        <w:rPr>
          <w:rFonts w:ascii="標楷體" w:eastAsia="標楷體" w:hAnsi="標楷體" w:cs="Arial" w:hint="eastAsia"/>
          <w:color w:val="2E2E2E"/>
          <w:spacing w:val="-18"/>
        </w:rPr>
        <w:t>3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使用Spring Security(UserDetails</w:t>
      </w:r>
      <w:r w:rsidR="00824ADC">
        <w:rPr>
          <w:rFonts w:ascii="標楷體" w:eastAsia="標楷體" w:hAnsi="標楷體" w:cs="Arial" w:hint="eastAsia"/>
          <w:color w:val="2E2E2E"/>
          <w:spacing w:val="-18"/>
        </w:rPr>
        <w:t xml:space="preserve"> 與 User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0F6B9A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0F6B9A" w:rsidRPr="006F7C39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0F6B9A">
              <w:rPr>
                <w:rFonts w:ascii="標楷體" w:eastAsia="標楷體" w:hAnsi="標楷體" w:hint="eastAsia"/>
              </w:rPr>
              <w:t>UserDetails 是什麼?</w:t>
            </w:r>
          </w:p>
        </w:tc>
      </w:tr>
      <w:tr w:rsidR="000F6B9A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提供提取使用者資訊的介面。</w:t>
            </w: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 是什麼?</w:t>
            </w:r>
          </w:p>
        </w:tc>
      </w:tr>
      <w:tr w:rsidR="00F308A7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存放使用者的資訊。該類別實作了UserDetails介面，所以該物件具備提取使用者資訊的方法。</w:t>
            </w:r>
          </w:p>
        </w:tc>
      </w:tr>
    </w:tbl>
    <w:p w:rsidR="000F6B9A" w:rsidRPr="00F308A7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User 有哪些參數</w:t>
            </w:r>
          </w:p>
        </w:tc>
      </w:tr>
      <w:tr w:rsidR="00F308A7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F308A7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進入原始碼可以看到</w:t>
            </w:r>
          </w:p>
          <w:p w:rsidR="00F308A7" w:rsidRDefault="00F308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279515" cy="1724660"/>
                  <wp:effectExtent l="19050" t="0" r="6985" b="0"/>
                  <wp:docPr id="3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password : 使用者密碼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name : 使用者名稱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authorities :　使用權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accountNonExpired : </w:t>
            </w:r>
            <w:r w:rsidR="00CB1FC1">
              <w:rPr>
                <w:rFonts w:ascii="標楷體" w:eastAsia="標楷體" w:hAnsi="標楷體" w:hint="eastAsia"/>
              </w:rPr>
              <w:t>帳戶是否過期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5 accountNonLocked : </w:t>
            </w:r>
            <w:r w:rsidR="00CB1FC1">
              <w:rPr>
                <w:rFonts w:ascii="標楷體" w:eastAsia="標楷體" w:hAnsi="標楷體" w:hint="eastAsia"/>
              </w:rPr>
              <w:t>帳戶是否凍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 credentialsNonExpired : </w:t>
            </w:r>
            <w:r w:rsidR="00CB1FC1">
              <w:rPr>
                <w:rFonts w:ascii="標楷體" w:eastAsia="標楷體" w:hAnsi="標楷體" w:hint="eastAsia"/>
              </w:rPr>
              <w:t>使用者密碼是否過期</w:t>
            </w:r>
          </w:p>
          <w:p w:rsidR="00F308A7" w:rsidRP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 enabled : </w:t>
            </w:r>
            <w:r w:rsidR="00CB1FC1">
              <w:rPr>
                <w:rFonts w:ascii="標楷體" w:eastAsia="標楷體" w:hAnsi="標楷體" w:hint="eastAsia"/>
              </w:rPr>
              <w:t>帳號是否可使用</w:t>
            </w:r>
          </w:p>
          <w:p w:rsidR="00F308A7" w:rsidRPr="00F308A7" w:rsidRDefault="00F308A7" w:rsidP="0085398A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p w:rsidR="00BC19D9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BC19D9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BC19D9" w:rsidRPr="006F7C3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建立一個UserDetails ，他需要UserDetailsService 幫忙產生!</w:t>
            </w:r>
          </w:p>
        </w:tc>
      </w:tr>
      <w:tr w:rsidR="00BC19D9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為SpringSecurity 會自動呼叫UserDetailsService介面(前提是你要啟用Spring Security) </w:t>
            </w:r>
          </w:p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當我們要使用時，可以直接Overrid 這個介面，讓Spring Security呼叫我們也得UserDetailsService</w:t>
            </w: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61340"/>
                  <wp:effectExtent l="19050" t="0" r="4445" b="0"/>
                  <wp:docPr id="3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介面只有一個方法需要實作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2575" cy="2193290"/>
                  <wp:effectExtent l="19050" t="0" r="0" b="0"/>
                  <wp:docPr id="3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候做後可以使用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Default="00E76CFD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868045"/>
                  <wp:effectExtent l="19050" t="0" r="4445" b="0"/>
                  <wp:docPr id="42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8279EF" w:rsidRDefault="008279EF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Service便會產生UserDetails的物件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Pr="00F308A7" w:rsidRDefault="002E3B20" w:rsidP="00BC19D9">
            <w:pPr>
              <w:rPr>
                <w:rFonts w:ascii="標楷體" w:eastAsia="標楷體" w:hAnsi="標楷體"/>
              </w:rPr>
            </w:pPr>
          </w:p>
        </w:tc>
      </w:tr>
    </w:tbl>
    <w:p w:rsidR="00BC19D9" w:rsidRPr="00F308A7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7A763E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建立User</w:t>
            </w:r>
          </w:p>
        </w:tc>
      </w:tr>
      <w:tr w:rsidR="007A763E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流程會幫我們產生UserDetails 進行使用者的比對，這時候我們要產生User物件進行存放。</w:t>
            </w:r>
          </w:p>
          <w:p w:rsidR="007A763E" w:rsidRDefault="007A763E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532130"/>
                  <wp:effectExtent l="19050" t="0" r="4445" b="0"/>
                  <wp:docPr id="4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Pr="00F308A7" w:rsidRDefault="007A763E" w:rsidP="0085398A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627"/>
      </w:tblGrid>
      <w:tr w:rsidR="007A763E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整個建立的流程大致上這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7A763E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591935" cy="1579880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3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進入</w:t>
            </w:r>
            <w:r w:rsidR="00E962A8">
              <w:rPr>
                <w:rFonts w:ascii="標楷體" w:eastAsia="標楷體" w:hAnsi="標楷體" w:hint="eastAsia"/>
              </w:rPr>
              <w:t>檢</w:t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Pr="00F308A7" w:rsidRDefault="007A763E" w:rsidP="007A763E">
            <w:pPr>
              <w:rPr>
                <w:rFonts w:ascii="標楷體" w:eastAsia="標楷體" w:hAnsi="標楷體"/>
              </w:rPr>
            </w:pPr>
          </w:p>
        </w:tc>
      </w:tr>
    </w:tbl>
    <w:p w:rsidR="007A763E" w:rsidRDefault="007A763E" w:rsidP="00D60258"/>
    <w:p w:rsidR="007A763E" w:rsidRDefault="007A763E" w:rsidP="00D60258"/>
    <w:p w:rsidR="00426438" w:rsidRPr="00E53903" w:rsidRDefault="004A1C55" w:rsidP="00426438">
      <w:pPr>
        <w:pStyle w:val="2"/>
      </w:pPr>
      <w:bookmarkStart w:id="6" w:name="_Toc33027271"/>
      <w:r>
        <w:rPr>
          <w:rFonts w:ascii="標楷體" w:eastAsia="標楷體" w:hAnsi="標楷體" w:cs="Arial" w:hint="eastAsia"/>
          <w:color w:val="2E2E2E"/>
          <w:spacing w:val="-18"/>
        </w:rPr>
        <w:t>4</w:t>
      </w:r>
      <w:r w:rsidR="00CF398D">
        <w:rPr>
          <w:rFonts w:ascii="標楷體" w:eastAsia="標楷體" w:hAnsi="標楷體" w:cs="Arial" w:hint="eastAsia"/>
          <w:color w:val="2E2E2E"/>
          <w:spacing w:val="-18"/>
        </w:rPr>
        <w:t>使用Spring Security</w:t>
      </w:r>
      <w:r w:rsidR="0076751C">
        <w:rPr>
          <w:rFonts w:ascii="標楷體" w:eastAsia="標楷體" w:hAnsi="標楷體" w:cs="Arial" w:hint="eastAsia"/>
          <w:color w:val="2E2E2E"/>
          <w:spacing w:val="-18"/>
        </w:rPr>
        <w:t>(身分驗證管理器)</w:t>
      </w:r>
      <w:bookmarkEnd w:id="6"/>
    </w:p>
    <w:tbl>
      <w:tblPr>
        <w:tblStyle w:val="-40"/>
        <w:tblW w:w="0" w:type="auto"/>
        <w:tblLook w:val="04A0"/>
      </w:tblPr>
      <w:tblGrid>
        <w:gridCol w:w="10682"/>
      </w:tblGrid>
      <w:tr w:rsidR="00426438" w:rsidRPr="002F0303" w:rsidTr="00835E58">
        <w:trPr>
          <w:cnfStyle w:val="100000000000"/>
        </w:trPr>
        <w:tc>
          <w:tcPr>
            <w:cnfStyle w:val="001000000000"/>
            <w:tcW w:w="10522" w:type="dxa"/>
          </w:tcPr>
          <w:p w:rsidR="00426438" w:rsidRPr="006F7C39" w:rsidRDefault="006F7C39" w:rsidP="006F7C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426438" w:rsidRPr="002F0303" w:rsidTr="00835E58">
        <w:trPr>
          <w:cnfStyle w:val="000000100000"/>
        </w:trPr>
        <w:tc>
          <w:tcPr>
            <w:cnfStyle w:val="001000000000"/>
            <w:tcW w:w="10522" w:type="dxa"/>
          </w:tcPr>
          <w:p w:rsidR="00426438" w:rsidRDefault="006F7C39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6F7C39" w:rsidRPr="007749CA" w:rsidRDefault="006F7C39" w:rsidP="00835E58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Default="000F735A" w:rsidP="00835E58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 w:rsidR="003F1E16">
              <w:rPr>
                <w:rFonts w:ascii="標楷體" w:eastAsia="標楷體" w:hAnsi="標楷體" w:hint="eastAsia"/>
              </w:rPr>
              <w:t>。</w:t>
            </w:r>
          </w:p>
          <w:p w:rsidR="003F1E16" w:rsidRDefault="003F1E16" w:rsidP="00835E58">
            <w:pPr>
              <w:rPr>
                <w:rFonts w:ascii="標楷體" w:eastAsia="標楷體" w:hAnsi="標楷體"/>
              </w:rPr>
            </w:pPr>
          </w:p>
          <w:p w:rsidR="003F1E16" w:rsidRPr="007749CA" w:rsidRDefault="003F1E16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6F7C39" w:rsidRPr="007749CA" w:rsidRDefault="00AD55C1" w:rsidP="00835E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67640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Pr="007749CA" w:rsidRDefault="006F7C39" w:rsidP="00835E58">
            <w:pPr>
              <w:rPr>
                <w:rFonts w:ascii="標楷體" w:eastAsia="標楷體" w:hAnsi="標楷體"/>
              </w:rPr>
            </w:pPr>
          </w:p>
          <w:p w:rsidR="006F7C39" w:rsidRPr="002F0303" w:rsidRDefault="006F7C39" w:rsidP="00835E58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555226" w:rsidRDefault="00555226" w:rsidP="005061CF"/>
    <w:tbl>
      <w:tblPr>
        <w:tblStyle w:val="-40"/>
        <w:tblW w:w="0" w:type="auto"/>
        <w:tblLook w:val="04A0"/>
      </w:tblPr>
      <w:tblGrid>
        <w:gridCol w:w="10682"/>
      </w:tblGrid>
      <w:tr w:rsidR="005F3CFC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5F3CFC" w:rsidRPr="006F7C39" w:rsidRDefault="005F3CFC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建立SpringSecurity Config類別</w:t>
            </w:r>
          </w:p>
        </w:tc>
      </w:tr>
      <w:tr w:rsidR="005F3CFC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5F3CFC" w:rsidRDefault="00EF5A09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F5A0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882650"/>
                  <wp:effectExtent l="19050" t="0" r="635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作為一個設定類別，要加上@Configuration</w:t>
            </w:r>
          </w:p>
          <w:p w:rsidR="00C00DBE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啟動SpringSecurity類別要加上@EnableWebSecurity </w:t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繼承WebSecutiryConfigurerAdapter 橋接器</w:t>
            </w:r>
          </w:p>
          <w:p w:rsidR="00EF5A09" w:rsidRPr="002F0303" w:rsidRDefault="00EF5A09" w:rsidP="005F3CFC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tbl>
      <w:tblPr>
        <w:tblStyle w:val="-40"/>
        <w:tblW w:w="0" w:type="auto"/>
        <w:tblLook w:val="04A0"/>
      </w:tblPr>
      <w:tblGrid>
        <w:gridCol w:w="10682"/>
      </w:tblGrid>
      <w:tr w:rsidR="00FE5338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FE5338" w:rsidRPr="006F7C39" w:rsidRDefault="00FE5338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建立SpringSecurity Config類別 =&gt; 配置身分驗證管理器</w:t>
            </w:r>
          </w:p>
        </w:tc>
      </w:tr>
      <w:tr w:rsidR="00FE5338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 </w:t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1350"/>
                  <wp:effectExtent l="19050" t="0" r="635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記憶體當中(可以存放在不同地方，之後會再研究)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4826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t>配置編碼方式，Spring Secutiry5之後強制要求密碼需要進行加密，所以最基本的使用方式就是使用PasswrodEncoder 並且使用Spring 官方推薦的BCryptPasswordEncoder 進行加密。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密碼的編碼方式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pring secutiry5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之後強制要求密碼需要進行編碼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我們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Spring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官方推薦的加密演算法方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BCryptPasswordEncoder */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asswordEnco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CryptPasswordEncoder();</w:t>
            </w:r>
          </w:p>
          <w:p w:rsidR="00FA7EDA" w:rsidRDefault="00FA7EDA" w:rsidP="00FA7EDA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MemoryUserDetailsManagerConfigur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sswordEnco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E5338" w:rsidRDefault="00FE5338" w:rsidP="00FE5338">
            <w:pPr>
              <w:rPr>
                <w:rFonts w:ascii="標楷體" w:eastAsia="標楷體" w:hAnsi="標楷體"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叫建立使用者身分，該範例暫時把身份寫在程式裡。後續會根據不同情況取得身分。</w:t>
            </w:r>
          </w:p>
          <w:p w:rsidR="00FA7EDA" w:rsidRPr="002F0303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2095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D6025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 整個身分驗證配置大致上是這樣的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9E6FF7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9E6FF7" w:rsidRPr="002F0303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372110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645A49" w:rsidRPr="006F7C39" w:rsidTr="00F03A61">
        <w:trPr>
          <w:cnfStyle w:val="100000000000"/>
        </w:trPr>
        <w:tc>
          <w:tcPr>
            <w:cnfStyle w:val="001000000000"/>
            <w:tcW w:w="10522" w:type="dxa"/>
          </w:tcPr>
          <w:p w:rsidR="00645A49" w:rsidRPr="006F7C39" w:rsidRDefault="00645A49" w:rsidP="007D3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 配置Http攔截處理</w:t>
            </w:r>
            <w:r w:rsidR="009F4C7D">
              <w:rPr>
                <w:rFonts w:ascii="標楷體" w:eastAsia="標楷體" w:hAnsi="標楷體" w:hint="eastAsia"/>
              </w:rPr>
              <w:t>(</w:t>
            </w:r>
            <w:r w:rsidR="007D34E3">
              <w:rPr>
                <w:rFonts w:ascii="標楷體" w:eastAsia="標楷體" w:hAnsi="標楷體" w:hint="eastAsia"/>
              </w:rPr>
              <w:t>基本做法</w:t>
            </w:r>
            <w:r w:rsidR="009F4C7D">
              <w:rPr>
                <w:rFonts w:ascii="標楷體" w:eastAsia="標楷體" w:hAnsi="標楷體" w:hint="eastAsia"/>
              </w:rPr>
              <w:t>後續會在研究)</w:t>
            </w:r>
          </w:p>
        </w:tc>
      </w:tr>
      <w:tr w:rsidR="00645A49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645A49" w:rsidRDefault="00645A49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012950"/>
                  <wp:effectExtent l="1905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A49" w:rsidRDefault="00645A49" w:rsidP="00F03A61">
            <w:pPr>
              <w:rPr>
                <w:rFonts w:ascii="標楷體" w:eastAsia="標楷體" w:hAnsi="標楷體"/>
              </w:rPr>
            </w:pPr>
          </w:p>
          <w:p w:rsidR="00645A49" w:rsidRPr="002F0303" w:rsidRDefault="00645A49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先用以上的程式碼，該部分後續會再討論</w:t>
            </w:r>
          </w:p>
        </w:tc>
      </w:tr>
    </w:tbl>
    <w:p w:rsidR="00645A49" w:rsidRDefault="00645A49" w:rsidP="00426438"/>
    <w:p w:rsidR="00645A49" w:rsidRDefault="00645A49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F03A61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23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測試看看吧</w:t>
            </w:r>
          </w:p>
        </w:tc>
      </w:tr>
      <w:tr w:rsidR="009E6FF7" w:rsidRPr="002F0303" w:rsidTr="00F03A61">
        <w:trPr>
          <w:cnfStyle w:val="000000100000"/>
        </w:trPr>
        <w:tc>
          <w:tcPr>
            <w:cnfStyle w:val="001000000000"/>
            <w:tcW w:w="10522" w:type="dxa"/>
          </w:tcPr>
          <w:p w:rsidR="009E6FF7" w:rsidRDefault="009E6FF7" w:rsidP="00F03A61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輸入了網址URL(再次聲明，我們使用SpringBoot並且建立了一個RESTController)</w:t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出現Spring 官方提供的登入畫面。</w:t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639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</w:p>
          <w:p w:rsidR="009E6FF7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後進會成功進入我們的RESTController的RequsetMapping!!!</w:t>
            </w:r>
          </w:p>
          <w:p w:rsidR="009E6FF7" w:rsidRPr="002F0303" w:rsidRDefault="009E6FF7" w:rsidP="00F03A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2863850"/>
                  <wp:effectExtent l="1905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FF7" w:rsidRDefault="009E6FF7" w:rsidP="00426438"/>
    <w:p w:rsidR="009E6FF7" w:rsidRDefault="009E6FF7" w:rsidP="00426438"/>
    <w:p w:rsidR="0076751C" w:rsidRDefault="0076751C" w:rsidP="0076751C">
      <w:pPr>
        <w:pStyle w:val="2"/>
      </w:pPr>
      <w:bookmarkStart w:id="7" w:name="_Toc33027272"/>
      <w:r>
        <w:rPr>
          <w:rFonts w:hint="eastAsia"/>
        </w:rPr>
        <w:t>3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使用Spring Security(身分驗證管理器</w:t>
      </w:r>
      <w:r w:rsidR="009F4C7D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-</w:t>
      </w:r>
      <w:r w:rsidR="009F4C7D" w:rsidRPr="009F4C7D">
        <w:rPr>
          <w:rFonts w:ascii="標楷體" w:eastAsia="標楷體" w:hAnsi="標楷體" w:hint="eastAsia"/>
          <w:sz w:val="40"/>
          <w:szCs w:val="40"/>
        </w:rPr>
        <w:t>自定義使用者權限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)</w:t>
      </w:r>
      <w:bookmarkEnd w:id="7"/>
    </w:p>
    <w:tbl>
      <w:tblPr>
        <w:tblStyle w:val="-40"/>
        <w:tblW w:w="0" w:type="auto"/>
        <w:tblLook w:val="04A0"/>
      </w:tblPr>
      <w:tblGrid>
        <w:gridCol w:w="10682"/>
      </w:tblGrid>
      <w:tr w:rsidR="0076751C" w:rsidRPr="002F0303" w:rsidTr="0085627B">
        <w:trPr>
          <w:cnfStyle w:val="100000000000"/>
        </w:trPr>
        <w:tc>
          <w:tcPr>
            <w:cnfStyle w:val="001000000000"/>
            <w:tcW w:w="10522" w:type="dxa"/>
          </w:tcPr>
          <w:p w:rsidR="0076751C" w:rsidRPr="006F7C39" w:rsidRDefault="0076751C" w:rsidP="008562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建立SpringSecurity Config類別 =&gt; 配置身分驗證管理器</w:t>
            </w:r>
            <w:r w:rsidR="00F134C5">
              <w:rPr>
                <w:rFonts w:ascii="標楷體" w:eastAsia="標楷體" w:hAnsi="標楷體" w:hint="eastAsia"/>
              </w:rPr>
              <w:t>(自定義使用者權限)</w:t>
            </w:r>
          </w:p>
        </w:tc>
      </w:tr>
      <w:tr w:rsidR="0076751C" w:rsidRPr="002F0303" w:rsidTr="0085627B">
        <w:trPr>
          <w:cnfStyle w:val="000000100000"/>
        </w:trPr>
        <w:tc>
          <w:tcPr>
            <w:cnfStyle w:val="001000000000"/>
            <w:tcW w:w="10522" w:type="dxa"/>
          </w:tcPr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e </w:t>
            </w:r>
          </w:p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1350"/>
                  <wp:effectExtent l="19050" t="0" r="6350" b="0"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C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9F4C7D" w:rsidRDefault="0076751C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</w:t>
            </w:r>
            <w:r w:rsidR="009F4C7D">
              <w:rPr>
                <w:rFonts w:ascii="標楷體" w:eastAsia="標楷體" w:hAnsi="標楷體" w:hint="eastAsia"/>
                <w:b w:val="0"/>
                <w:bCs w:val="0"/>
                <w:noProof/>
              </w:rPr>
              <w:t>UserDetail當中，所以可以使用UserDetailsService()，並且該Service會回傳UserDetails這個類別。</w:t>
            </w: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2590800"/>
                  <wp:effectExtent l="19050" t="0" r="635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建立UserDetails的時候要傳入使用者的名稱(username)並且傳入密碼與權限範圍。</w:t>
            </w: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而權限範圍可以是一個Array。</w:t>
            </w: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9F4C7D" w:rsidRDefault="009F4C7D" w:rsidP="0085627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也可以自定義使用者權限</w:t>
            </w:r>
          </w:p>
          <w:p w:rsidR="0076751C" w:rsidRPr="002F0303" w:rsidRDefault="0076751C" w:rsidP="009F4C7D">
            <w:pPr>
              <w:rPr>
                <w:rFonts w:ascii="標楷體" w:eastAsia="標楷體" w:hAnsi="標楷體"/>
              </w:rPr>
            </w:pPr>
          </w:p>
        </w:tc>
      </w:tr>
    </w:tbl>
    <w:p w:rsidR="0076751C" w:rsidRDefault="0076751C" w:rsidP="00426438"/>
    <w:p w:rsidR="0076751C" w:rsidRDefault="0076751C" w:rsidP="00426438"/>
    <w:p w:rsidR="00CD66F3" w:rsidRDefault="00CD66F3" w:rsidP="00CD66F3"/>
    <w:p w:rsidR="00CD66F3" w:rsidRPr="00CD66F3" w:rsidRDefault="00CD66F3" w:rsidP="00426438"/>
    <w:p w:rsidR="00CD66F3" w:rsidRDefault="00CD66F3" w:rsidP="00426438"/>
    <w:p w:rsidR="00CD66F3" w:rsidRDefault="00CD66F3" w:rsidP="00426438"/>
    <w:p w:rsidR="008B69A7" w:rsidRDefault="00E17344" w:rsidP="008B69A7">
      <w:pPr>
        <w:pStyle w:val="2"/>
      </w:pPr>
      <w:bookmarkStart w:id="8" w:name="_Toc33027273"/>
      <w:r>
        <w:rPr>
          <w:rFonts w:hint="eastAsia"/>
        </w:rPr>
        <w:t>99</w:t>
      </w:r>
      <w:r w:rsidR="008B69A7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其他語法與效果</w:t>
      </w:r>
      <w:bookmarkEnd w:id="8"/>
    </w:p>
    <w:tbl>
      <w:tblPr>
        <w:tblStyle w:val="-40"/>
        <w:tblW w:w="0" w:type="auto"/>
        <w:tblLook w:val="04A0"/>
      </w:tblPr>
      <w:tblGrid>
        <w:gridCol w:w="10522"/>
      </w:tblGrid>
      <w:tr w:rsidR="008B69A7" w:rsidRPr="002F0303" w:rsidTr="0085398A">
        <w:trPr>
          <w:cnfStyle w:val="100000000000"/>
        </w:trPr>
        <w:tc>
          <w:tcPr>
            <w:cnfStyle w:val="001000000000"/>
            <w:tcW w:w="10522" w:type="dxa"/>
          </w:tcPr>
          <w:p w:rsidR="008B69A7" w:rsidRPr="006F7C39" w:rsidRDefault="008B69A7" w:rsidP="00853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預設情況之下不啟動Spring Security</w:t>
            </w:r>
            <w:r w:rsidR="00AD316F">
              <w:rPr>
                <w:rFonts w:ascii="標楷體" w:eastAsia="標楷體" w:hAnsi="標楷體" w:hint="eastAsia"/>
              </w:rPr>
              <w:t xml:space="preserve"> (暫時沒用，之後研究)</w:t>
            </w:r>
          </w:p>
        </w:tc>
      </w:tr>
      <w:tr w:rsidR="008B69A7" w:rsidRPr="002F0303" w:rsidTr="0085398A">
        <w:trPr>
          <w:cnfStyle w:val="000000100000"/>
        </w:trPr>
        <w:tc>
          <w:tcPr>
            <w:cnfStyle w:val="001000000000"/>
            <w:tcW w:w="10522" w:type="dxa"/>
          </w:tcPr>
          <w:p w:rsidR="008B69A7" w:rsidRPr="002F0303" w:rsidRDefault="008B69A7" w:rsidP="008B6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語法為:security.basic.enabled: false</w:t>
            </w:r>
          </w:p>
        </w:tc>
      </w:tr>
    </w:tbl>
    <w:p w:rsidR="0076751C" w:rsidRPr="008B69A7" w:rsidRDefault="0076751C" w:rsidP="00426438"/>
    <w:p w:rsidR="0076751C" w:rsidRDefault="0076751C" w:rsidP="00426438"/>
    <w:p w:rsidR="009E6FF7" w:rsidRDefault="009E6FF7" w:rsidP="00426438"/>
    <w:sectPr w:rsidR="009E6FF7" w:rsidSect="003B2C9F">
      <w:headerReference w:type="default" r:id="rId3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1E" w:rsidRDefault="005B0E1E" w:rsidP="00867B16">
      <w:r>
        <w:separator/>
      </w:r>
    </w:p>
  </w:endnote>
  <w:endnote w:type="continuationSeparator" w:id="1">
    <w:p w:rsidR="005B0E1E" w:rsidRDefault="005B0E1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1E" w:rsidRDefault="005B0E1E" w:rsidP="00867B16">
      <w:r>
        <w:separator/>
      </w:r>
    </w:p>
  </w:footnote>
  <w:footnote w:type="continuationSeparator" w:id="1">
    <w:p w:rsidR="005B0E1E" w:rsidRDefault="005B0E1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8DD"/>
    <w:rsid w:val="000142EB"/>
    <w:rsid w:val="00015AEB"/>
    <w:rsid w:val="000227BB"/>
    <w:rsid w:val="00022C42"/>
    <w:rsid w:val="00031E32"/>
    <w:rsid w:val="000330EC"/>
    <w:rsid w:val="0003727F"/>
    <w:rsid w:val="0004161C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6E3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B3DDC"/>
    <w:rsid w:val="001C0E8B"/>
    <w:rsid w:val="001C7CFD"/>
    <w:rsid w:val="001D0FD1"/>
    <w:rsid w:val="001D6E6F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20DE5"/>
    <w:rsid w:val="004230ED"/>
    <w:rsid w:val="00424831"/>
    <w:rsid w:val="00426438"/>
    <w:rsid w:val="00427937"/>
    <w:rsid w:val="004344DD"/>
    <w:rsid w:val="00435EE3"/>
    <w:rsid w:val="00437227"/>
    <w:rsid w:val="00442081"/>
    <w:rsid w:val="00450744"/>
    <w:rsid w:val="00457899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1C55"/>
    <w:rsid w:val="004A23F3"/>
    <w:rsid w:val="004B12F1"/>
    <w:rsid w:val="004C4262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061CF"/>
    <w:rsid w:val="00513992"/>
    <w:rsid w:val="005154FC"/>
    <w:rsid w:val="00520FF8"/>
    <w:rsid w:val="005235E3"/>
    <w:rsid w:val="00525BA6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3CFC"/>
    <w:rsid w:val="005F6689"/>
    <w:rsid w:val="005F77BE"/>
    <w:rsid w:val="006162AD"/>
    <w:rsid w:val="00631BBC"/>
    <w:rsid w:val="0063248A"/>
    <w:rsid w:val="006325CF"/>
    <w:rsid w:val="00645A49"/>
    <w:rsid w:val="00650508"/>
    <w:rsid w:val="00650BB2"/>
    <w:rsid w:val="00661E2F"/>
    <w:rsid w:val="0067369A"/>
    <w:rsid w:val="006748A0"/>
    <w:rsid w:val="006839CB"/>
    <w:rsid w:val="006846E4"/>
    <w:rsid w:val="00687E3E"/>
    <w:rsid w:val="00687E7D"/>
    <w:rsid w:val="00691D4E"/>
    <w:rsid w:val="00695C1F"/>
    <w:rsid w:val="006A3622"/>
    <w:rsid w:val="006A683B"/>
    <w:rsid w:val="006B1547"/>
    <w:rsid w:val="006B49F6"/>
    <w:rsid w:val="006B5C64"/>
    <w:rsid w:val="006B6B0E"/>
    <w:rsid w:val="006B7A5E"/>
    <w:rsid w:val="006C5060"/>
    <w:rsid w:val="006C7D7B"/>
    <w:rsid w:val="006D424A"/>
    <w:rsid w:val="006E471C"/>
    <w:rsid w:val="006F3FCE"/>
    <w:rsid w:val="006F7C39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A6276"/>
    <w:rsid w:val="007A6466"/>
    <w:rsid w:val="007A763E"/>
    <w:rsid w:val="007B0025"/>
    <w:rsid w:val="007B4022"/>
    <w:rsid w:val="007B7AB5"/>
    <w:rsid w:val="007C2173"/>
    <w:rsid w:val="007C4673"/>
    <w:rsid w:val="007C4E59"/>
    <w:rsid w:val="007C4EDA"/>
    <w:rsid w:val="007C7B40"/>
    <w:rsid w:val="007D3435"/>
    <w:rsid w:val="007D34E3"/>
    <w:rsid w:val="007D4876"/>
    <w:rsid w:val="007D5FC1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43E2B"/>
    <w:rsid w:val="00844CFB"/>
    <w:rsid w:val="00851ECF"/>
    <w:rsid w:val="00852FDF"/>
    <w:rsid w:val="008566F5"/>
    <w:rsid w:val="0086107E"/>
    <w:rsid w:val="00867B16"/>
    <w:rsid w:val="00877696"/>
    <w:rsid w:val="00883748"/>
    <w:rsid w:val="00884DE7"/>
    <w:rsid w:val="008850CD"/>
    <w:rsid w:val="00886670"/>
    <w:rsid w:val="00892AB8"/>
    <w:rsid w:val="00893FAC"/>
    <w:rsid w:val="00894A34"/>
    <w:rsid w:val="008A1D7F"/>
    <w:rsid w:val="008A1E5A"/>
    <w:rsid w:val="008A3154"/>
    <w:rsid w:val="008A3A4E"/>
    <w:rsid w:val="008A73B0"/>
    <w:rsid w:val="008B69A7"/>
    <w:rsid w:val="008C7664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32AC7"/>
    <w:rsid w:val="00A4371D"/>
    <w:rsid w:val="00A44636"/>
    <w:rsid w:val="00A614D2"/>
    <w:rsid w:val="00A62757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61C06"/>
    <w:rsid w:val="00C61F7A"/>
    <w:rsid w:val="00C6404D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0CD7"/>
    <w:rsid w:val="00CB1FC1"/>
    <w:rsid w:val="00CB40C6"/>
    <w:rsid w:val="00CB6555"/>
    <w:rsid w:val="00CC2286"/>
    <w:rsid w:val="00CD335D"/>
    <w:rsid w:val="00CD66F3"/>
    <w:rsid w:val="00CD784A"/>
    <w:rsid w:val="00CE04AB"/>
    <w:rsid w:val="00CE5D1D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843C4"/>
    <w:rsid w:val="00D97E0C"/>
    <w:rsid w:val="00DA460D"/>
    <w:rsid w:val="00DA479A"/>
    <w:rsid w:val="00DB3347"/>
    <w:rsid w:val="00DD4CAD"/>
    <w:rsid w:val="00DE0473"/>
    <w:rsid w:val="00DE51B9"/>
    <w:rsid w:val="00DF2C0B"/>
    <w:rsid w:val="00E1173C"/>
    <w:rsid w:val="00E12C16"/>
    <w:rsid w:val="00E17344"/>
    <w:rsid w:val="00E24A4A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62A8"/>
    <w:rsid w:val="00EA06DF"/>
    <w:rsid w:val="00EA2F68"/>
    <w:rsid w:val="00EA330E"/>
    <w:rsid w:val="00EA3B2C"/>
    <w:rsid w:val="00EA7E38"/>
    <w:rsid w:val="00EC2EA5"/>
    <w:rsid w:val="00EC5ED6"/>
    <w:rsid w:val="00ED483D"/>
    <w:rsid w:val="00EF5A09"/>
    <w:rsid w:val="00F046AD"/>
    <w:rsid w:val="00F0497B"/>
    <w:rsid w:val="00F10318"/>
    <w:rsid w:val="00F10D85"/>
    <w:rsid w:val="00F134C5"/>
    <w:rsid w:val="00F158AC"/>
    <w:rsid w:val="00F239A5"/>
    <w:rsid w:val="00F2426E"/>
    <w:rsid w:val="00F308A7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&#20854;&#20013;WebSecurityEnablerConfiguration.class&#30070;&#20013;&#26377;&#19968;&#20491;@EnableWebSecur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6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5</cp:revision>
  <dcterms:created xsi:type="dcterms:W3CDTF">2019-03-20T06:17:00Z</dcterms:created>
  <dcterms:modified xsi:type="dcterms:W3CDTF">2020-02-19T10:22:00Z</dcterms:modified>
</cp:coreProperties>
</file>